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610C4" w14:textId="291CB400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Бу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11-синф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имё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фанидан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якуний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авлат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ттестацияси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4</w:t>
      </w:r>
      <w:bookmarkStart w:id="0" w:name="_GoBack"/>
      <w:bookmarkEnd w:id="0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-вариант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аволларининг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қ</w:t>
      </w:r>
      <w:proofErr w:type="gram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с</w:t>
      </w:r>
      <w:proofErr w:type="gram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қа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а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ниқ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жавоблари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:</w:t>
      </w:r>
    </w:p>
    <w:p w14:paraId="4A3E38D9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5,4 г</w:t>
      </w:r>
    </w:p>
    <w:p w14:paraId="5017AA3B" w14:textId="77777777" w:rsidR="006864A1" w:rsidRPr="006864A1" w:rsidRDefault="006864A1" w:rsidP="006864A1">
      <w:pPr>
        <w:numPr>
          <w:ilvl w:val="0"/>
          <w:numId w:val="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Азот кислота ($HNO_3$) 1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оли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$5 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cdot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6,02 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cdot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10^{23}$ та атом бор. $30,1 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cdot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10^{22} = 3,01 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cdot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10^{23}$ та атом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сақлаг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од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иқдор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$0,1 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text</w:t>
      </w:r>
      <w:proofErr w:type="spellEnd"/>
      <w:proofErr w:type="gram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{ </w:t>
      </w:r>
      <w:proofErr w:type="gram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моль}$.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ассас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: $0,1 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cdot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54 = 5,4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text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{ г}$ ($N_2O_5$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ангидрид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сифати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қаралган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).</w:t>
      </w:r>
    </w:p>
    <w:p w14:paraId="36EA8BA0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2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31,5</w:t>
      </w:r>
    </w:p>
    <w:p w14:paraId="5EFB4C12" w14:textId="77777777" w:rsidR="006864A1" w:rsidRPr="006864A1" w:rsidRDefault="006864A1" w:rsidP="006864A1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29-электрон $3d^9$ га (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ёк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кучланиш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туфайл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$3d^{10}$ га) </w:t>
      </w:r>
      <w:proofErr w:type="spellStart"/>
      <w:proofErr w:type="gram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тўғри</w:t>
      </w:r>
      <w:proofErr w:type="spellEnd"/>
      <w:proofErr w:type="gram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келад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арч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квант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сонлар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йиғиндис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талаб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қилинг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қои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ўйич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ҳисобланган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якуний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қиймат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31,5</w:t>
      </w: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чиқад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.</w:t>
      </w:r>
    </w:p>
    <w:p w14:paraId="69A22B4C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3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-B, 2-C, 3-A, 4-B, 5-A</w:t>
      </w:r>
    </w:p>
    <w:p w14:paraId="0D63FDDF" w14:textId="77777777" w:rsidR="006864A1" w:rsidRPr="006864A1" w:rsidRDefault="006864A1" w:rsidP="006864A1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en-US" w:eastAsia="ru-RU"/>
        </w:rPr>
        <w:t xml:space="preserve">$C_2H_4$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в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en-US" w:eastAsia="ru-RU"/>
        </w:rPr>
        <w:t xml:space="preserve"> $C_6H_6 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en-US" w:eastAsia="ru-RU"/>
        </w:rPr>
        <w:t>rightarrow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en-US" w:eastAsia="ru-RU"/>
        </w:rPr>
        <w:t xml:space="preserve"> sp^2$ (B); $C_2H_2 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en-US" w:eastAsia="ru-RU"/>
        </w:rPr>
        <w:t>rightarrow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en-US" w:eastAsia="ru-RU"/>
        </w:rPr>
        <w:t>sp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en-US" w:eastAsia="ru-RU"/>
        </w:rPr>
        <w:t>$ (A); $CCl_4 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en-US" w:eastAsia="ru-RU"/>
        </w:rPr>
        <w:t>rightarrow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en-US" w:eastAsia="ru-RU"/>
        </w:rPr>
        <w:t xml:space="preserve"> sp^3$ (C).</w:t>
      </w:r>
    </w:p>
    <w:p w14:paraId="500EFFC5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4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 xml:space="preserve">1,5 </w:t>
      </w:r>
      <w:proofErr w:type="spellStart"/>
      <w:proofErr w:type="gramStart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атм</w:t>
      </w:r>
      <w:proofErr w:type="spellEnd"/>
      <w:proofErr w:type="gramEnd"/>
    </w:p>
    <w:p w14:paraId="6A770566" w14:textId="77777777" w:rsidR="006864A1" w:rsidRPr="006864A1" w:rsidRDefault="006864A1" w:rsidP="006864A1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Гей-Люссак/Шарль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қонуниг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кўр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: $P_1/T_1 = P_2/T_2$.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Ҳарорат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Цельсийд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Кельвинг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ўтказилад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($273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text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{ K} 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rightarrow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409,5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text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{ K}$).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Ҳарорат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1,5 марта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ортган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учу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осим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ҳам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1,5 марта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ортиб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6864A1">
        <w:rPr>
          <w:rFonts w:ascii="Times New Roman" w:eastAsia="Times New Roman" w:hAnsi="Times New Roman" w:cs="Times New Roman"/>
          <w:b/>
          <w:bCs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1,5 </w:t>
      </w:r>
      <w:proofErr w:type="spellStart"/>
      <w:proofErr w:type="gramStart"/>
      <w:r w:rsidRPr="006864A1">
        <w:rPr>
          <w:rFonts w:ascii="Times New Roman" w:eastAsia="Times New Roman" w:hAnsi="Times New Roman" w:cs="Times New Roman"/>
          <w:b/>
          <w:bCs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атм</w:t>
      </w:r>
      <w:proofErr w:type="spellEnd"/>
      <w:proofErr w:type="gram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ўлад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.</w:t>
      </w:r>
    </w:p>
    <w:p w14:paraId="73171C47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5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25%</w:t>
      </w:r>
    </w:p>
    <w:p w14:paraId="58A4C428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6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4,25 г</w:t>
      </w:r>
    </w:p>
    <w:p w14:paraId="44060FD1" w14:textId="77777777" w:rsidR="006864A1" w:rsidRPr="006864A1" w:rsidRDefault="006864A1" w:rsidP="006864A1">
      <w:pPr>
        <w:numPr>
          <w:ilvl w:val="0"/>
          <w:numId w:val="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Анионлар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($NO_3^-$)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од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иқдор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$0,05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text</w:t>
      </w:r>
      <w:proofErr w:type="spellEnd"/>
      <w:proofErr w:type="gram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{ </w:t>
      </w:r>
      <w:proofErr w:type="gram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моль}$.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Диссоциланиш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даражас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80%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ўлган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учу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тузнинг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умумий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иқдор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$0,05 / 0,8 = 0,0625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text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{ моль}$. $m(NaNO_3) = 0,05 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cdot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85 = 4,25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text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{ г}$ (соф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ҳол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).</w:t>
      </w:r>
    </w:p>
    <w:p w14:paraId="3799A43C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7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$40^\</w:t>
      </w:r>
      <w:proofErr w:type="spellStart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circ</w:t>
      </w:r>
      <w:proofErr w:type="spellEnd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\</w:t>
      </w:r>
      <w:proofErr w:type="spellStart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text</w:t>
      </w:r>
      <w:proofErr w:type="spellEnd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{C}$</w:t>
      </w:r>
    </w:p>
    <w:p w14:paraId="1C3E6D70" w14:textId="77777777" w:rsidR="006864A1" w:rsidRPr="006864A1" w:rsidRDefault="006864A1" w:rsidP="006864A1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Вант-Гофф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қоидас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в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тезликнинг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концентрацияг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оғли</w:t>
      </w:r>
      <w:proofErr w:type="gram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қлиг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асоси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ҳарорат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$40^\</w:t>
      </w:r>
      <w:proofErr w:type="spellStart"/>
      <w:r w:rsidRPr="006864A1">
        <w:rPr>
          <w:rFonts w:ascii="Times New Roman" w:eastAsia="Times New Roman" w:hAnsi="Times New Roman" w:cs="Times New Roman"/>
          <w:b/>
          <w:bCs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circ</w:t>
      </w:r>
      <w:proofErr w:type="spellEnd"/>
      <w:r w:rsidRPr="006864A1">
        <w:rPr>
          <w:rFonts w:ascii="Times New Roman" w:eastAsia="Times New Roman" w:hAnsi="Times New Roman" w:cs="Times New Roman"/>
          <w:b/>
          <w:bCs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\</w:t>
      </w:r>
      <w:proofErr w:type="spellStart"/>
      <w:r w:rsidRPr="006864A1">
        <w:rPr>
          <w:rFonts w:ascii="Times New Roman" w:eastAsia="Times New Roman" w:hAnsi="Times New Roman" w:cs="Times New Roman"/>
          <w:b/>
          <w:bCs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text</w:t>
      </w:r>
      <w:proofErr w:type="spellEnd"/>
      <w:r w:rsidRPr="006864A1">
        <w:rPr>
          <w:rFonts w:ascii="Times New Roman" w:eastAsia="Times New Roman" w:hAnsi="Times New Roman" w:cs="Times New Roman"/>
          <w:b/>
          <w:bCs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{C}$</w:t>
      </w: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гач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кўтарилиш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зарур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.</w:t>
      </w:r>
    </w:p>
    <w:p w14:paraId="21F91AC9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8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8</w:t>
      </w:r>
    </w:p>
    <w:p w14:paraId="6C85543A" w14:textId="77777777" w:rsidR="006864A1" w:rsidRPr="006864A1" w:rsidRDefault="006864A1" w:rsidP="006864A1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Тенглам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val="en-US" w:eastAsia="ru-RU"/>
        </w:rPr>
        <w:t xml:space="preserve">: $3P + 5HNO_3 + 2H_2O = 3H_3PO_4 + 5NO$.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Коэффициентлар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умумий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йиғиндис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: $3 + 5 + 2 + 3 + 5 = 18$.</w:t>
      </w:r>
    </w:p>
    <w:p w14:paraId="51FD32A6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9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3 та</w:t>
      </w:r>
    </w:p>
    <w:p w14:paraId="798CF4A0" w14:textId="77777777" w:rsidR="006864A1" w:rsidRPr="006864A1" w:rsidRDefault="006864A1" w:rsidP="006864A1">
      <w:pPr>
        <w:numPr>
          <w:ilvl w:val="0"/>
          <w:numId w:val="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ерилг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углеводород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занжири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жам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3 та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учламч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углерод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атом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авжуд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.</w:t>
      </w:r>
    </w:p>
    <w:p w14:paraId="2F9194AA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0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,12 л</w:t>
      </w:r>
    </w:p>
    <w:p w14:paraId="7F00FF04" w14:textId="77777777" w:rsidR="006864A1" w:rsidRPr="006864A1" w:rsidRDefault="006864A1" w:rsidP="006864A1">
      <w:pPr>
        <w:numPr>
          <w:ilvl w:val="0"/>
          <w:numId w:val="1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Ацетиленг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бром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таъсир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эттирилган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ҳосил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ўлг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аҳсулотлар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нисбатид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келиб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чиқиб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сарфланг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алки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ҳажм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1,12 л</w:t>
      </w: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ни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ташкил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қилад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.</w:t>
      </w:r>
    </w:p>
    <w:p w14:paraId="644444AC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lastRenderedPageBreak/>
        <w:t>11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Бутанол-1 (</w:t>
      </w:r>
      <w:proofErr w:type="spellStart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ёки</w:t>
      </w:r>
      <w:proofErr w:type="spellEnd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изотўплари</w:t>
      </w:r>
      <w:proofErr w:type="spellEnd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)</w:t>
      </w:r>
    </w:p>
    <w:p w14:paraId="2A0B5D04" w14:textId="77777777" w:rsidR="006864A1" w:rsidRPr="006864A1" w:rsidRDefault="006864A1" w:rsidP="006864A1">
      <w:pPr>
        <w:numPr>
          <w:ilvl w:val="0"/>
          <w:numId w:val="1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$M = 74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text</w:t>
      </w:r>
      <w:proofErr w:type="spellEnd"/>
      <w:proofErr w:type="gram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{ </w:t>
      </w:r>
      <w:proofErr w:type="gram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г/моль}$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ўлг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ир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атомл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тўйинг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спирт – бутил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спирт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($C_4H_9OH$).</w:t>
      </w:r>
    </w:p>
    <w:p w14:paraId="10FC36D3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2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3-ўрин (</w:t>
      </w:r>
      <w:proofErr w:type="spellStart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Пропион</w:t>
      </w:r>
      <w:proofErr w:type="spellEnd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 xml:space="preserve"> кислота)</w:t>
      </w:r>
    </w:p>
    <w:p w14:paraId="36D0045C" w14:textId="77777777" w:rsidR="006864A1" w:rsidRPr="006864A1" w:rsidRDefault="006864A1" w:rsidP="006864A1">
      <w:pPr>
        <w:numPr>
          <w:ilvl w:val="0"/>
          <w:numId w:val="12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Формула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ўйич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углероднинг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масса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улуш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ҳисобланган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гомологик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қаторнинг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3-аъзоси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келиб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чиқад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.</w:t>
      </w:r>
    </w:p>
    <w:p w14:paraId="654410BD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3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36 г</w:t>
      </w:r>
    </w:p>
    <w:p w14:paraId="7F432242" w14:textId="77777777" w:rsidR="006864A1" w:rsidRPr="006864A1" w:rsidRDefault="006864A1" w:rsidP="006864A1">
      <w:pPr>
        <w:numPr>
          <w:ilvl w:val="0"/>
          <w:numId w:val="1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Сахароза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гидролиз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в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унд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ҳосил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ўлг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аҳсулотларнинг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ижғишид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ажралг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сут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кислотасининг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ишқор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ил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реакцияс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асоси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фруктоза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ассас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36 г</w:t>
      </w: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эканлиг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аниқланад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.</w:t>
      </w:r>
    </w:p>
    <w:p w14:paraId="4D864AFE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4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$2,2 \</w:t>
      </w:r>
      <w:proofErr w:type="spellStart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cdot</w:t>
      </w:r>
      <w:proofErr w:type="spellEnd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 xml:space="preserve"> N_A$</w:t>
      </w:r>
    </w:p>
    <w:p w14:paraId="33F7C66B" w14:textId="77777777" w:rsidR="006864A1" w:rsidRPr="006864A1" w:rsidRDefault="006864A1" w:rsidP="006864A1">
      <w:pPr>
        <w:numPr>
          <w:ilvl w:val="0"/>
          <w:numId w:val="1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Лейцин ($C_6H_{13}NO_2$)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олекуласи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22 та атом бор. $0,1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text</w:t>
      </w:r>
      <w:proofErr w:type="spellEnd"/>
      <w:proofErr w:type="gram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{ </w:t>
      </w:r>
      <w:proofErr w:type="gram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моль}$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одда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: $0,1 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cdot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22 = 2,2 \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cdot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N_A$ та атом бор.</w:t>
      </w:r>
    </w:p>
    <w:p w14:paraId="4383D009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5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, 4</w:t>
      </w:r>
    </w:p>
    <w:p w14:paraId="32D0C8F4" w14:textId="77777777" w:rsidR="006864A1" w:rsidRPr="006864A1" w:rsidRDefault="006864A1" w:rsidP="006864A1">
      <w:pPr>
        <w:numPr>
          <w:ilvl w:val="0"/>
          <w:numId w:val="1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spellStart"/>
      <w:proofErr w:type="gram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Тўғри</w:t>
      </w:r>
      <w:proofErr w:type="spellEnd"/>
      <w:proofErr w:type="gram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тавсифлар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: 1 (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давр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чапд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онгг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радиус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камаяд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)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в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4 (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электрманфийлик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ортад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).</w:t>
      </w:r>
    </w:p>
    <w:p w14:paraId="0EBA10C2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6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2,7 г</w:t>
      </w:r>
    </w:p>
    <w:p w14:paraId="1321AD55" w14:textId="77777777" w:rsidR="006864A1" w:rsidRPr="006864A1" w:rsidRDefault="006864A1" w:rsidP="006864A1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Хлорнинг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калий иодид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ил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реакцияс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натижаси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ажралиб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чиққ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иод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ассас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12,7 г</w:t>
      </w: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га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тенг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.</w:t>
      </w:r>
    </w:p>
    <w:p w14:paraId="0E035AF7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7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78 г</w:t>
      </w:r>
    </w:p>
    <w:p w14:paraId="31C57B57" w14:textId="77777777" w:rsidR="006864A1" w:rsidRPr="006864A1" w:rsidRDefault="006864A1" w:rsidP="006864A1">
      <w:pPr>
        <w:numPr>
          <w:ilvl w:val="0"/>
          <w:numId w:val="1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Калий ($K$)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еталлическ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элемент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сув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бил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реакцияг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киришган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эритмада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қолган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сувнинг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массас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78 г</w:t>
      </w:r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ни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ташкил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этади</w:t>
      </w:r>
      <w:proofErr w:type="spellEnd"/>
      <w:r w:rsidRPr="006864A1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bdr w:val="none" w:sz="0" w:space="0" w:color="auto" w:frame="1"/>
          <w:lang w:eastAsia="ru-RU"/>
        </w:rPr>
        <w:t>.</w:t>
      </w:r>
    </w:p>
    <w:p w14:paraId="001988A2" w14:textId="77777777" w:rsidR="006864A1" w:rsidRPr="006864A1" w:rsidRDefault="006864A1" w:rsidP="006864A1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lang w:eastAsia="ru-RU"/>
        </w:rPr>
        <w:t xml:space="preserve">18, 19 </w:t>
      </w:r>
      <w:proofErr w:type="spellStart"/>
      <w:r w:rsidRPr="006864A1"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lang w:eastAsia="ru-RU"/>
        </w:rPr>
        <w:t>ва</w:t>
      </w:r>
      <w:proofErr w:type="spellEnd"/>
      <w:r w:rsidRPr="006864A1"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lang w:eastAsia="ru-RU"/>
        </w:rPr>
        <w:t xml:space="preserve"> 20-саволларнинг </w:t>
      </w:r>
      <w:proofErr w:type="spellStart"/>
      <w:r w:rsidRPr="006864A1"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lang w:eastAsia="ru-RU"/>
        </w:rPr>
        <w:t>якуний</w:t>
      </w:r>
      <w:proofErr w:type="spellEnd"/>
      <w:r w:rsidRPr="006864A1"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lang w:eastAsia="ru-RU"/>
        </w:rPr>
        <w:t>натижалари</w:t>
      </w:r>
      <w:proofErr w:type="spellEnd"/>
      <w:r w:rsidRPr="006864A1">
        <w:rPr>
          <w:rFonts w:ascii="Times New Roman" w:eastAsia="Times New Roman" w:hAnsi="Times New Roman" w:cs="Times New Roman"/>
          <w:b/>
          <w:bCs/>
          <w:color w:val="1F1F1F"/>
          <w:sz w:val="27"/>
          <w:szCs w:val="27"/>
          <w:lang w:eastAsia="ru-RU"/>
        </w:rPr>
        <w:t>:</w:t>
      </w:r>
    </w:p>
    <w:p w14:paraId="6E9B6206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8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1) 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ru-RU"/>
        </w:rPr>
        <w:t>$y = 15\%$</w:t>
      </w:r>
    </w:p>
    <w:p w14:paraId="5A0C82B4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2) 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ru-RU"/>
        </w:rPr>
        <w:t>$40\%$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металл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эритмага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ўтган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</w:t>
      </w:r>
    </w:p>
    <w:p w14:paraId="2CFF2B0D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3)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Жараён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жами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 xml:space="preserve">24 </w:t>
      </w:r>
      <w:proofErr w:type="spellStart"/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соат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авом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этиши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ерак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</w:t>
      </w:r>
    </w:p>
    <w:p w14:paraId="54236EA2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19.</w:t>
      </w:r>
    </w:p>
    <w:p w14:paraId="6E581FAE" w14:textId="77777777" w:rsidR="006864A1" w:rsidRPr="006864A1" w:rsidRDefault="006864A1" w:rsidP="006864A1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 w:eastAsia="ru-RU"/>
        </w:rPr>
        <w:t>A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= 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 w:eastAsia="ru-RU"/>
        </w:rPr>
        <w:t>$CH_3CH_2Cl$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(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Хлорэтан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)</w:t>
      </w:r>
    </w:p>
    <w:p w14:paraId="45C44674" w14:textId="77777777" w:rsidR="006864A1" w:rsidRPr="006864A1" w:rsidRDefault="006864A1" w:rsidP="006864A1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B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= 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ru-RU"/>
        </w:rPr>
        <w:t>$C_2H_4$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(Этилен)</w:t>
      </w:r>
    </w:p>
    <w:p w14:paraId="15CFADE1" w14:textId="77777777" w:rsidR="006864A1" w:rsidRPr="006864A1" w:rsidRDefault="006864A1" w:rsidP="006864A1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$X_1$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= 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ru-RU"/>
        </w:rPr>
        <w:t>$C_2H_5OH$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(Этанол)</w:t>
      </w:r>
    </w:p>
    <w:p w14:paraId="5B4E4D21" w14:textId="77777777" w:rsidR="006864A1" w:rsidRPr="006864A1" w:rsidRDefault="006864A1" w:rsidP="006864A1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 w:eastAsia="ru-RU"/>
        </w:rPr>
        <w:t>$X_5$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= 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 w:eastAsia="ru-RU"/>
        </w:rPr>
        <w:t>$CH_2(NH_2)COOH$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(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Глицин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)</w:t>
      </w:r>
    </w:p>
    <w:p w14:paraId="65F1D443" w14:textId="77777777" w:rsidR="006864A1" w:rsidRPr="006864A1" w:rsidRDefault="006864A1" w:rsidP="006864A1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 w:eastAsia="ru-RU"/>
        </w:rPr>
        <w:t>$Y_1$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= 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 w:eastAsia="ru-RU"/>
        </w:rPr>
        <w:t>$C_6H_5CH_3$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(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Толуол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)</w:t>
      </w:r>
    </w:p>
    <w:p w14:paraId="0968F00D" w14:textId="77777777" w:rsidR="006864A1" w:rsidRPr="006864A1" w:rsidRDefault="006864A1" w:rsidP="006864A1">
      <w:pPr>
        <w:numPr>
          <w:ilvl w:val="0"/>
          <w:numId w:val="1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 w:eastAsia="ru-RU"/>
        </w:rPr>
        <w:t>$Y_4$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= 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 w:eastAsia="ru-RU"/>
        </w:rPr>
        <w:t>$C_6H_5CH_2OH$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(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Бензил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пирти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)</w:t>
      </w:r>
    </w:p>
    <w:p w14:paraId="19CDD0CE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 w:eastAsia="ru-RU"/>
        </w:rPr>
        <w:t>20.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1)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жралган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хлор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ҳажми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: 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 w:eastAsia="ru-RU"/>
        </w:rPr>
        <w:t>$</w:t>
      </w:r>
      <w:proofErr w:type="gram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 w:eastAsia="ru-RU"/>
        </w:rPr>
        <w:t>V(</w:t>
      </w:r>
      <w:proofErr w:type="gram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 w:eastAsia="ru-RU"/>
        </w:rPr>
        <w:t xml:space="preserve">Cl_2) = 11,2\text{ 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ru-RU"/>
        </w:rPr>
        <w:t>л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 w:eastAsia="ru-RU"/>
        </w:rPr>
        <w:t>}$</w:t>
      </w:r>
    </w:p>
    <w:p w14:paraId="07D03D84" w14:textId="77777777" w:rsidR="006864A1" w:rsidRPr="006864A1" w:rsidRDefault="006864A1" w:rsidP="006864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lastRenderedPageBreak/>
        <w:t xml:space="preserve">2)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ккинчи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такандаги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эритма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массаси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: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val="en-US" w:eastAsia="ru-RU"/>
        </w:rPr>
        <w:t xml:space="preserve">142 </w:t>
      </w:r>
      <w:r w:rsidRPr="006864A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ru-RU"/>
        </w:rPr>
        <w:t>г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3)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арфланган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умуш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итрат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</w:t>
      </w:r>
      <w:proofErr w:type="spell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ҳажми</w:t>
      </w:r>
      <w:proofErr w:type="spell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: 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 w:eastAsia="ru-RU"/>
        </w:rPr>
        <w:t>$</w:t>
      </w:r>
      <w:proofErr w:type="gramStart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 w:eastAsia="ru-RU"/>
        </w:rPr>
        <w:t>V(</w:t>
      </w:r>
      <w:proofErr w:type="gramEnd"/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 w:eastAsia="ru-RU"/>
        </w:rPr>
        <w:t xml:space="preserve">AgNO_3) = 200\text{ 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ru-RU"/>
        </w:rPr>
        <w:t>см</w:t>
      </w:r>
      <w:r w:rsidRPr="006864A1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val="en-US" w:eastAsia="ru-RU"/>
        </w:rPr>
        <w:t>}^3$</w:t>
      </w:r>
    </w:p>
    <w:p w14:paraId="1A430A9C" w14:textId="77777777" w:rsidR="00DC5E1A" w:rsidRPr="006864A1" w:rsidRDefault="00DC5E1A" w:rsidP="006864A1">
      <w:pPr>
        <w:rPr>
          <w:lang w:val="en-US"/>
        </w:rPr>
      </w:pPr>
    </w:p>
    <w:sectPr w:rsidR="00DC5E1A" w:rsidRPr="006864A1" w:rsidSect="00371D7E">
      <w:headerReference w:type="default" r:id="rId9"/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6D6CA" w14:textId="77777777" w:rsidR="00D31E6D" w:rsidRDefault="00D31E6D" w:rsidP="00371D7E">
      <w:pPr>
        <w:spacing w:after="0" w:line="240" w:lineRule="auto"/>
      </w:pPr>
      <w:r>
        <w:separator/>
      </w:r>
    </w:p>
  </w:endnote>
  <w:endnote w:type="continuationSeparator" w:id="0">
    <w:p w14:paraId="0C70682C" w14:textId="77777777" w:rsidR="00D31E6D" w:rsidRDefault="00D31E6D" w:rsidP="0037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9864F" w14:textId="77777777" w:rsidR="00D31E6D" w:rsidRDefault="00D31E6D" w:rsidP="00371D7E">
      <w:pPr>
        <w:spacing w:after="0" w:line="240" w:lineRule="auto"/>
      </w:pPr>
      <w:r>
        <w:separator/>
      </w:r>
    </w:p>
  </w:footnote>
  <w:footnote w:type="continuationSeparator" w:id="0">
    <w:p w14:paraId="7AC3C714" w14:textId="77777777" w:rsidR="00D31E6D" w:rsidRDefault="00D31E6D" w:rsidP="0037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E16DA" w14:textId="77777777" w:rsidR="00EC2703" w:rsidRDefault="00EC2703">
    <w:pPr>
      <w:pStyle w:val="ac"/>
      <w:rPr>
        <w:rFonts w:ascii="Times New Roman" w:hAnsi="Times New Roman"/>
        <w:sz w:val="32"/>
        <w:szCs w:val="3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98A48" wp14:editId="1710944A">
              <wp:simplePos x="0" y="0"/>
              <wp:positionH relativeFrom="column">
                <wp:posOffset>5032375</wp:posOffset>
              </wp:positionH>
              <wp:positionV relativeFrom="paragraph">
                <wp:posOffset>-22225</wp:posOffset>
              </wp:positionV>
              <wp:extent cx="548005" cy="1045845"/>
              <wp:effectExtent l="180658" t="0" r="262572" b="0"/>
              <wp:wrapNone/>
              <wp:docPr id="177" name="Надпись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625936">
                        <a:off x="0" y="0"/>
                        <a:ext cx="113728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65308" w14:textId="77777777" w:rsidR="00EC2703" w:rsidRDefault="00EC2703" w:rsidP="00EC270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noProof/>
                              <w:color w:val="D0CECE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color w:val="D0CECE"/>
                              <w:sz w:val="52"/>
                              <w:szCs w:val="52"/>
                            </w:rPr>
                            <w:t>shtam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77" o:spid="_x0000_s1026" type="#_x0000_t202" style="position:absolute;margin-left:396.25pt;margin-top:-1.75pt;width:43.15pt;height:82.35pt;rotation:-3248471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" filled="f" stroked="f">
              <v:path arrowok="t"/>
              <v:textbox style="mso-fit-shape-to-text:t">
                <w:txbxContent>
                  <w:p w14:paraId="2CB65308" w14:textId="77777777" w:rsidR="00EC2703" w:rsidRDefault="00EC2703" w:rsidP="00EC2703">
                    <w:pPr>
                      <w:pStyle w:val="ac"/>
                      <w:jc w:val="center"/>
                      <w:rPr>
                        <w:rFonts w:ascii="Times New Roman" w:hAnsi="Times New Roman"/>
                        <w:noProof/>
                        <w:color w:val="D0CECE"/>
                        <w:sz w:val="52"/>
                        <w:szCs w:val="52"/>
                      </w:rPr>
                    </w:pPr>
                    <w:r>
                      <w:rPr>
                        <w:rFonts w:ascii="Times New Roman" w:hAnsi="Times New Roman"/>
                        <w:noProof/>
                        <w:color w:val="D0CECE"/>
                        <w:sz w:val="52"/>
                        <w:szCs w:val="52"/>
                      </w:rPr>
                      <w:t>shtam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AEEC2" wp14:editId="02D4D29D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943735" cy="1676400"/>
              <wp:effectExtent l="0" t="0" r="18415" b="19050"/>
              <wp:wrapSquare wrapText="bothSides"/>
              <wp:docPr id="176" name="Прямоугольник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43735" cy="1676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dashDot"/>
                        <a:miter lim="800000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5542C1" id="Прямоугольник 176" o:spid="_x0000_s1026" style="position:absolute;margin-left:101.85pt;margin-top:.6pt;width:153.05pt;height:132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" filled="f" strokecolor="windowText" strokeweight="1pt">
              <v:stroke dashstyle="dashDot"/>
              <v:path arrowok="t"/>
              <w10:wrap type="square" anchorx="margin"/>
            </v:rect>
          </w:pict>
        </mc:Fallback>
      </mc:AlternateContent>
    </w:r>
    <w:proofErr w:type="spellStart"/>
    <w:r>
      <w:rPr>
        <w:rFonts w:ascii="Times New Roman" w:hAnsi="Times New Roman"/>
        <w:sz w:val="32"/>
        <w:szCs w:val="32"/>
      </w:rPr>
      <w:t>Shifr</w:t>
    </w:r>
    <w:proofErr w:type="spellEnd"/>
    <w:r>
      <w:rPr>
        <w:rFonts w:ascii="Times New Roman" w:hAnsi="Times New Roman"/>
        <w:sz w:val="32"/>
        <w:szCs w:val="32"/>
      </w:rPr>
      <w:t>_________</w:t>
    </w:r>
  </w:p>
  <w:p w14:paraId="015EED0C" w14:textId="58BF6261" w:rsidR="00EC2703" w:rsidRPr="00EC2703" w:rsidRDefault="00EC2703">
    <w:pPr>
      <w:pStyle w:val="ac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827"/>
    <w:multiLevelType w:val="multilevel"/>
    <w:tmpl w:val="722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41FE1"/>
    <w:multiLevelType w:val="hybridMultilevel"/>
    <w:tmpl w:val="87B46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1C8E"/>
    <w:multiLevelType w:val="multilevel"/>
    <w:tmpl w:val="31E2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D45C7"/>
    <w:multiLevelType w:val="multilevel"/>
    <w:tmpl w:val="3E56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B735B"/>
    <w:multiLevelType w:val="multilevel"/>
    <w:tmpl w:val="5E74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B37B6"/>
    <w:multiLevelType w:val="multilevel"/>
    <w:tmpl w:val="1F74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32732"/>
    <w:multiLevelType w:val="multilevel"/>
    <w:tmpl w:val="C43A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56FD6"/>
    <w:multiLevelType w:val="multilevel"/>
    <w:tmpl w:val="77EE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5329C"/>
    <w:multiLevelType w:val="multilevel"/>
    <w:tmpl w:val="A37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175846"/>
    <w:multiLevelType w:val="multilevel"/>
    <w:tmpl w:val="6EE0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8353A4"/>
    <w:multiLevelType w:val="multilevel"/>
    <w:tmpl w:val="1978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E4463"/>
    <w:multiLevelType w:val="multilevel"/>
    <w:tmpl w:val="89BA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6B2D34"/>
    <w:multiLevelType w:val="multilevel"/>
    <w:tmpl w:val="B7F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2F01F2"/>
    <w:multiLevelType w:val="multilevel"/>
    <w:tmpl w:val="BE20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F1283"/>
    <w:multiLevelType w:val="multilevel"/>
    <w:tmpl w:val="C5B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451179"/>
    <w:multiLevelType w:val="multilevel"/>
    <w:tmpl w:val="0CD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60460F"/>
    <w:multiLevelType w:val="multilevel"/>
    <w:tmpl w:val="E138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01AB0"/>
    <w:multiLevelType w:val="multilevel"/>
    <w:tmpl w:val="FE84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2"/>
  </w:num>
  <w:num w:numId="5">
    <w:abstractNumId w:val="11"/>
  </w:num>
  <w:num w:numId="6">
    <w:abstractNumId w:val="17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6"/>
  </w:num>
  <w:num w:numId="15">
    <w:abstractNumId w:val="6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AD"/>
    <w:rsid w:val="000053DF"/>
    <w:rsid w:val="00010C91"/>
    <w:rsid w:val="00013C8E"/>
    <w:rsid w:val="000170ED"/>
    <w:rsid w:val="00026EC1"/>
    <w:rsid w:val="0003758C"/>
    <w:rsid w:val="0004012B"/>
    <w:rsid w:val="000422B8"/>
    <w:rsid w:val="00045AC6"/>
    <w:rsid w:val="0005203D"/>
    <w:rsid w:val="00061F80"/>
    <w:rsid w:val="00064713"/>
    <w:rsid w:val="00066A61"/>
    <w:rsid w:val="000725FE"/>
    <w:rsid w:val="00081B8B"/>
    <w:rsid w:val="00083E6D"/>
    <w:rsid w:val="000857C7"/>
    <w:rsid w:val="00092BFD"/>
    <w:rsid w:val="00094797"/>
    <w:rsid w:val="00094B75"/>
    <w:rsid w:val="000B73F8"/>
    <w:rsid w:val="000C1FA6"/>
    <w:rsid w:val="000C502C"/>
    <w:rsid w:val="000D0582"/>
    <w:rsid w:val="000D576E"/>
    <w:rsid w:val="000F1173"/>
    <w:rsid w:val="000F3F1B"/>
    <w:rsid w:val="000F52FC"/>
    <w:rsid w:val="001116CB"/>
    <w:rsid w:val="00112E9E"/>
    <w:rsid w:val="00113A7E"/>
    <w:rsid w:val="00115C87"/>
    <w:rsid w:val="00122FC5"/>
    <w:rsid w:val="001272B7"/>
    <w:rsid w:val="00134216"/>
    <w:rsid w:val="001377B1"/>
    <w:rsid w:val="001427ED"/>
    <w:rsid w:val="00142F5C"/>
    <w:rsid w:val="0014754B"/>
    <w:rsid w:val="00147C3B"/>
    <w:rsid w:val="00150124"/>
    <w:rsid w:val="00174B17"/>
    <w:rsid w:val="001772E4"/>
    <w:rsid w:val="00182292"/>
    <w:rsid w:val="001931DE"/>
    <w:rsid w:val="001937E5"/>
    <w:rsid w:val="00193AD3"/>
    <w:rsid w:val="001A1F76"/>
    <w:rsid w:val="001A4CC3"/>
    <w:rsid w:val="001B5EEB"/>
    <w:rsid w:val="001C1E9C"/>
    <w:rsid w:val="001C66AC"/>
    <w:rsid w:val="001D167E"/>
    <w:rsid w:val="001D1C52"/>
    <w:rsid w:val="001D41E2"/>
    <w:rsid w:val="001D5104"/>
    <w:rsid w:val="001E01DF"/>
    <w:rsid w:val="001E349F"/>
    <w:rsid w:val="001F0F7E"/>
    <w:rsid w:val="001F4391"/>
    <w:rsid w:val="00211C42"/>
    <w:rsid w:val="00223177"/>
    <w:rsid w:val="002244BE"/>
    <w:rsid w:val="00224C6E"/>
    <w:rsid w:val="0022569B"/>
    <w:rsid w:val="00230839"/>
    <w:rsid w:val="00252FCC"/>
    <w:rsid w:val="0025757D"/>
    <w:rsid w:val="00257F29"/>
    <w:rsid w:val="00267CF4"/>
    <w:rsid w:val="00273196"/>
    <w:rsid w:val="00276455"/>
    <w:rsid w:val="002A07AA"/>
    <w:rsid w:val="002A1615"/>
    <w:rsid w:val="002A30C2"/>
    <w:rsid w:val="002A65F0"/>
    <w:rsid w:val="002B6943"/>
    <w:rsid w:val="002C076C"/>
    <w:rsid w:val="002C6180"/>
    <w:rsid w:val="002D66B5"/>
    <w:rsid w:val="002D7BA0"/>
    <w:rsid w:val="002E739A"/>
    <w:rsid w:val="002E7EFC"/>
    <w:rsid w:val="002F0F5D"/>
    <w:rsid w:val="002F2893"/>
    <w:rsid w:val="0030357A"/>
    <w:rsid w:val="0030533A"/>
    <w:rsid w:val="00310E5D"/>
    <w:rsid w:val="00312EDE"/>
    <w:rsid w:val="00313680"/>
    <w:rsid w:val="003150F8"/>
    <w:rsid w:val="00315400"/>
    <w:rsid w:val="003164C8"/>
    <w:rsid w:val="00316849"/>
    <w:rsid w:val="003213EC"/>
    <w:rsid w:val="00330817"/>
    <w:rsid w:val="003319CC"/>
    <w:rsid w:val="00335CB2"/>
    <w:rsid w:val="00337692"/>
    <w:rsid w:val="00344201"/>
    <w:rsid w:val="0034596A"/>
    <w:rsid w:val="003604EA"/>
    <w:rsid w:val="00361DBC"/>
    <w:rsid w:val="00371D7E"/>
    <w:rsid w:val="00375B82"/>
    <w:rsid w:val="00382886"/>
    <w:rsid w:val="00382C26"/>
    <w:rsid w:val="003832D8"/>
    <w:rsid w:val="0038680D"/>
    <w:rsid w:val="00396113"/>
    <w:rsid w:val="003A448A"/>
    <w:rsid w:val="003A6DE1"/>
    <w:rsid w:val="003B67ED"/>
    <w:rsid w:val="003C2362"/>
    <w:rsid w:val="003C49FC"/>
    <w:rsid w:val="003C69D2"/>
    <w:rsid w:val="003D4387"/>
    <w:rsid w:val="003D5BE8"/>
    <w:rsid w:val="003D7AE9"/>
    <w:rsid w:val="003E1071"/>
    <w:rsid w:val="003E2EEA"/>
    <w:rsid w:val="003E4BB2"/>
    <w:rsid w:val="003F369D"/>
    <w:rsid w:val="0040051D"/>
    <w:rsid w:val="00402D76"/>
    <w:rsid w:val="00403F0A"/>
    <w:rsid w:val="00406400"/>
    <w:rsid w:val="004248BF"/>
    <w:rsid w:val="0042659B"/>
    <w:rsid w:val="004353B9"/>
    <w:rsid w:val="00437B48"/>
    <w:rsid w:val="0044663E"/>
    <w:rsid w:val="004506EA"/>
    <w:rsid w:val="00451AA5"/>
    <w:rsid w:val="004523A5"/>
    <w:rsid w:val="00457254"/>
    <w:rsid w:val="0046365A"/>
    <w:rsid w:val="00470944"/>
    <w:rsid w:val="00472365"/>
    <w:rsid w:val="00473C27"/>
    <w:rsid w:val="0047447A"/>
    <w:rsid w:val="00474DBA"/>
    <w:rsid w:val="00491111"/>
    <w:rsid w:val="00491D38"/>
    <w:rsid w:val="00492031"/>
    <w:rsid w:val="00494A74"/>
    <w:rsid w:val="004A0472"/>
    <w:rsid w:val="004A2B77"/>
    <w:rsid w:val="004A57FD"/>
    <w:rsid w:val="004B5AA9"/>
    <w:rsid w:val="004D1747"/>
    <w:rsid w:val="004D5CB6"/>
    <w:rsid w:val="004E42B5"/>
    <w:rsid w:val="004F0440"/>
    <w:rsid w:val="004F0B15"/>
    <w:rsid w:val="004F1951"/>
    <w:rsid w:val="004F29E7"/>
    <w:rsid w:val="0050378E"/>
    <w:rsid w:val="00504924"/>
    <w:rsid w:val="00522040"/>
    <w:rsid w:val="0052369F"/>
    <w:rsid w:val="00523C10"/>
    <w:rsid w:val="00523E5C"/>
    <w:rsid w:val="00524DDF"/>
    <w:rsid w:val="00527CFA"/>
    <w:rsid w:val="00533697"/>
    <w:rsid w:val="00536B47"/>
    <w:rsid w:val="00540669"/>
    <w:rsid w:val="0054788F"/>
    <w:rsid w:val="005618AC"/>
    <w:rsid w:val="00561F5D"/>
    <w:rsid w:val="00570566"/>
    <w:rsid w:val="00573289"/>
    <w:rsid w:val="0057378E"/>
    <w:rsid w:val="005738FE"/>
    <w:rsid w:val="00574BB0"/>
    <w:rsid w:val="00580E66"/>
    <w:rsid w:val="00584164"/>
    <w:rsid w:val="0058437C"/>
    <w:rsid w:val="005B291B"/>
    <w:rsid w:val="005B50AB"/>
    <w:rsid w:val="005C3C6E"/>
    <w:rsid w:val="005D3F51"/>
    <w:rsid w:val="005E28E0"/>
    <w:rsid w:val="005E4C34"/>
    <w:rsid w:val="00601BDB"/>
    <w:rsid w:val="00604B29"/>
    <w:rsid w:val="006065B2"/>
    <w:rsid w:val="00635040"/>
    <w:rsid w:val="00635C07"/>
    <w:rsid w:val="0063622F"/>
    <w:rsid w:val="00651E4E"/>
    <w:rsid w:val="00652A62"/>
    <w:rsid w:val="00656566"/>
    <w:rsid w:val="0066704A"/>
    <w:rsid w:val="00667F1C"/>
    <w:rsid w:val="00673BA3"/>
    <w:rsid w:val="006772AB"/>
    <w:rsid w:val="00680AAF"/>
    <w:rsid w:val="00682F61"/>
    <w:rsid w:val="00684032"/>
    <w:rsid w:val="006864A1"/>
    <w:rsid w:val="0069463E"/>
    <w:rsid w:val="0069703E"/>
    <w:rsid w:val="00697BD4"/>
    <w:rsid w:val="006A1D16"/>
    <w:rsid w:val="006A652D"/>
    <w:rsid w:val="006A7487"/>
    <w:rsid w:val="006B3B39"/>
    <w:rsid w:val="006C0271"/>
    <w:rsid w:val="006C0834"/>
    <w:rsid w:val="006C1D1A"/>
    <w:rsid w:val="006C654D"/>
    <w:rsid w:val="006D1D5B"/>
    <w:rsid w:val="006D4D24"/>
    <w:rsid w:val="006D5416"/>
    <w:rsid w:val="006D5687"/>
    <w:rsid w:val="006D74EE"/>
    <w:rsid w:val="006E0890"/>
    <w:rsid w:val="006F67EA"/>
    <w:rsid w:val="00710ECA"/>
    <w:rsid w:val="007132BD"/>
    <w:rsid w:val="007173D5"/>
    <w:rsid w:val="00720272"/>
    <w:rsid w:val="0072560D"/>
    <w:rsid w:val="007263FA"/>
    <w:rsid w:val="0072672D"/>
    <w:rsid w:val="00741227"/>
    <w:rsid w:val="00741E0F"/>
    <w:rsid w:val="00747EAA"/>
    <w:rsid w:val="0075374A"/>
    <w:rsid w:val="00763E18"/>
    <w:rsid w:val="00767FF5"/>
    <w:rsid w:val="00771397"/>
    <w:rsid w:val="0077231D"/>
    <w:rsid w:val="00780953"/>
    <w:rsid w:val="00783994"/>
    <w:rsid w:val="00786E8F"/>
    <w:rsid w:val="007953F7"/>
    <w:rsid w:val="007A1423"/>
    <w:rsid w:val="007B07AA"/>
    <w:rsid w:val="007B19E0"/>
    <w:rsid w:val="007B5033"/>
    <w:rsid w:val="007B5CFA"/>
    <w:rsid w:val="007C046D"/>
    <w:rsid w:val="007D05EB"/>
    <w:rsid w:val="007D728A"/>
    <w:rsid w:val="007E7866"/>
    <w:rsid w:val="007F07EA"/>
    <w:rsid w:val="007F2C08"/>
    <w:rsid w:val="007F61CC"/>
    <w:rsid w:val="008012C0"/>
    <w:rsid w:val="008027A5"/>
    <w:rsid w:val="00806A7F"/>
    <w:rsid w:val="00806EE2"/>
    <w:rsid w:val="00812AF8"/>
    <w:rsid w:val="00831D26"/>
    <w:rsid w:val="00834F35"/>
    <w:rsid w:val="00835C5A"/>
    <w:rsid w:val="00840664"/>
    <w:rsid w:val="00853D3D"/>
    <w:rsid w:val="008542A3"/>
    <w:rsid w:val="0085697B"/>
    <w:rsid w:val="00864248"/>
    <w:rsid w:val="00865372"/>
    <w:rsid w:val="008705A8"/>
    <w:rsid w:val="0087100B"/>
    <w:rsid w:val="00871E3F"/>
    <w:rsid w:val="00882359"/>
    <w:rsid w:val="008833E7"/>
    <w:rsid w:val="00892F2D"/>
    <w:rsid w:val="008A0188"/>
    <w:rsid w:val="008A3054"/>
    <w:rsid w:val="008B0DD0"/>
    <w:rsid w:val="008B1CC6"/>
    <w:rsid w:val="008C250D"/>
    <w:rsid w:val="008D044A"/>
    <w:rsid w:val="008D26D6"/>
    <w:rsid w:val="008D6488"/>
    <w:rsid w:val="008E6419"/>
    <w:rsid w:val="008F0896"/>
    <w:rsid w:val="008F2241"/>
    <w:rsid w:val="008F2A5A"/>
    <w:rsid w:val="008F3F42"/>
    <w:rsid w:val="008F47B9"/>
    <w:rsid w:val="008F59C9"/>
    <w:rsid w:val="00912E00"/>
    <w:rsid w:val="00916104"/>
    <w:rsid w:val="00924B06"/>
    <w:rsid w:val="0093239E"/>
    <w:rsid w:val="00932706"/>
    <w:rsid w:val="00937588"/>
    <w:rsid w:val="00941934"/>
    <w:rsid w:val="00946FF1"/>
    <w:rsid w:val="00955978"/>
    <w:rsid w:val="00957FC4"/>
    <w:rsid w:val="00963A44"/>
    <w:rsid w:val="00970016"/>
    <w:rsid w:val="00971C9D"/>
    <w:rsid w:val="00972BFD"/>
    <w:rsid w:val="009758AE"/>
    <w:rsid w:val="0098194A"/>
    <w:rsid w:val="00981D3B"/>
    <w:rsid w:val="00981E75"/>
    <w:rsid w:val="00983231"/>
    <w:rsid w:val="00983F3D"/>
    <w:rsid w:val="00985DDA"/>
    <w:rsid w:val="00987F82"/>
    <w:rsid w:val="009A0E11"/>
    <w:rsid w:val="009A155C"/>
    <w:rsid w:val="009A17F9"/>
    <w:rsid w:val="009B0A83"/>
    <w:rsid w:val="009B6F1E"/>
    <w:rsid w:val="009C1995"/>
    <w:rsid w:val="009C2AF3"/>
    <w:rsid w:val="009C3117"/>
    <w:rsid w:val="009C66D4"/>
    <w:rsid w:val="009C7DD2"/>
    <w:rsid w:val="009D18F4"/>
    <w:rsid w:val="009D40B0"/>
    <w:rsid w:val="009E0C25"/>
    <w:rsid w:val="009E287D"/>
    <w:rsid w:val="009E3C74"/>
    <w:rsid w:val="009E4645"/>
    <w:rsid w:val="009F106B"/>
    <w:rsid w:val="009F7054"/>
    <w:rsid w:val="00A03443"/>
    <w:rsid w:val="00A064B0"/>
    <w:rsid w:val="00A2122A"/>
    <w:rsid w:val="00A36513"/>
    <w:rsid w:val="00A36F7F"/>
    <w:rsid w:val="00A41DFC"/>
    <w:rsid w:val="00A564A2"/>
    <w:rsid w:val="00A620F8"/>
    <w:rsid w:val="00A636F6"/>
    <w:rsid w:val="00A70C15"/>
    <w:rsid w:val="00A71DE8"/>
    <w:rsid w:val="00A83A7E"/>
    <w:rsid w:val="00AA3FC7"/>
    <w:rsid w:val="00AB0B6D"/>
    <w:rsid w:val="00AB51DE"/>
    <w:rsid w:val="00AB6118"/>
    <w:rsid w:val="00AC00D9"/>
    <w:rsid w:val="00AC156E"/>
    <w:rsid w:val="00AC3D28"/>
    <w:rsid w:val="00AE5905"/>
    <w:rsid w:val="00AF06DC"/>
    <w:rsid w:val="00AF3A57"/>
    <w:rsid w:val="00AF45E7"/>
    <w:rsid w:val="00B0139E"/>
    <w:rsid w:val="00B043DE"/>
    <w:rsid w:val="00B100D7"/>
    <w:rsid w:val="00B12229"/>
    <w:rsid w:val="00B1480A"/>
    <w:rsid w:val="00B20E08"/>
    <w:rsid w:val="00B21025"/>
    <w:rsid w:val="00B22144"/>
    <w:rsid w:val="00B22833"/>
    <w:rsid w:val="00B35373"/>
    <w:rsid w:val="00B50F85"/>
    <w:rsid w:val="00B511EA"/>
    <w:rsid w:val="00B545E5"/>
    <w:rsid w:val="00B557A9"/>
    <w:rsid w:val="00B56EF7"/>
    <w:rsid w:val="00B716B8"/>
    <w:rsid w:val="00B90705"/>
    <w:rsid w:val="00B9446B"/>
    <w:rsid w:val="00B961D7"/>
    <w:rsid w:val="00BA76A9"/>
    <w:rsid w:val="00BE7796"/>
    <w:rsid w:val="00BF2A84"/>
    <w:rsid w:val="00C05E53"/>
    <w:rsid w:val="00C07CD7"/>
    <w:rsid w:val="00C10366"/>
    <w:rsid w:val="00C13D6C"/>
    <w:rsid w:val="00C168D9"/>
    <w:rsid w:val="00C169E5"/>
    <w:rsid w:val="00C22937"/>
    <w:rsid w:val="00C36E66"/>
    <w:rsid w:val="00C41762"/>
    <w:rsid w:val="00C4230B"/>
    <w:rsid w:val="00C448BB"/>
    <w:rsid w:val="00C465FB"/>
    <w:rsid w:val="00C479EC"/>
    <w:rsid w:val="00C55E15"/>
    <w:rsid w:val="00C62C75"/>
    <w:rsid w:val="00C65EBE"/>
    <w:rsid w:val="00C66C87"/>
    <w:rsid w:val="00C72D41"/>
    <w:rsid w:val="00C773E0"/>
    <w:rsid w:val="00C9239F"/>
    <w:rsid w:val="00CA6A81"/>
    <w:rsid w:val="00CB3F76"/>
    <w:rsid w:val="00CB5B75"/>
    <w:rsid w:val="00CC1528"/>
    <w:rsid w:val="00CC27C4"/>
    <w:rsid w:val="00CC32E8"/>
    <w:rsid w:val="00CC3FDC"/>
    <w:rsid w:val="00CC6219"/>
    <w:rsid w:val="00CD1985"/>
    <w:rsid w:val="00CE01AB"/>
    <w:rsid w:val="00D134E4"/>
    <w:rsid w:val="00D149CB"/>
    <w:rsid w:val="00D15146"/>
    <w:rsid w:val="00D1573B"/>
    <w:rsid w:val="00D31E6D"/>
    <w:rsid w:val="00D32E94"/>
    <w:rsid w:val="00D336F3"/>
    <w:rsid w:val="00D34D92"/>
    <w:rsid w:val="00D449B0"/>
    <w:rsid w:val="00D55680"/>
    <w:rsid w:val="00D6156F"/>
    <w:rsid w:val="00D67A4F"/>
    <w:rsid w:val="00D747DC"/>
    <w:rsid w:val="00D95219"/>
    <w:rsid w:val="00DA0D4B"/>
    <w:rsid w:val="00DA1EAC"/>
    <w:rsid w:val="00DB3405"/>
    <w:rsid w:val="00DB447C"/>
    <w:rsid w:val="00DC1B4D"/>
    <w:rsid w:val="00DC2FF8"/>
    <w:rsid w:val="00DC5E1A"/>
    <w:rsid w:val="00DD1B0D"/>
    <w:rsid w:val="00DD32FE"/>
    <w:rsid w:val="00E01EF5"/>
    <w:rsid w:val="00E06199"/>
    <w:rsid w:val="00E2116A"/>
    <w:rsid w:val="00E23440"/>
    <w:rsid w:val="00E25EF3"/>
    <w:rsid w:val="00E35D90"/>
    <w:rsid w:val="00E377B7"/>
    <w:rsid w:val="00E46A5B"/>
    <w:rsid w:val="00E506AC"/>
    <w:rsid w:val="00E5097C"/>
    <w:rsid w:val="00E528CC"/>
    <w:rsid w:val="00E55668"/>
    <w:rsid w:val="00E634A1"/>
    <w:rsid w:val="00E649CE"/>
    <w:rsid w:val="00E70CF7"/>
    <w:rsid w:val="00E73938"/>
    <w:rsid w:val="00E76CCF"/>
    <w:rsid w:val="00E848D2"/>
    <w:rsid w:val="00E96014"/>
    <w:rsid w:val="00EA2842"/>
    <w:rsid w:val="00EA4CD1"/>
    <w:rsid w:val="00EA649C"/>
    <w:rsid w:val="00EB4C5F"/>
    <w:rsid w:val="00EC0644"/>
    <w:rsid w:val="00EC18FF"/>
    <w:rsid w:val="00EC204C"/>
    <w:rsid w:val="00EC2703"/>
    <w:rsid w:val="00EC4F71"/>
    <w:rsid w:val="00ED0B72"/>
    <w:rsid w:val="00ED42C0"/>
    <w:rsid w:val="00ED50FC"/>
    <w:rsid w:val="00ED6B93"/>
    <w:rsid w:val="00ED797D"/>
    <w:rsid w:val="00EE2BF2"/>
    <w:rsid w:val="00EE6DAD"/>
    <w:rsid w:val="00EF062C"/>
    <w:rsid w:val="00EF1761"/>
    <w:rsid w:val="00EF4CBA"/>
    <w:rsid w:val="00EF62AE"/>
    <w:rsid w:val="00F118EB"/>
    <w:rsid w:val="00F129FB"/>
    <w:rsid w:val="00F2590D"/>
    <w:rsid w:val="00F302CF"/>
    <w:rsid w:val="00F3253F"/>
    <w:rsid w:val="00F5117B"/>
    <w:rsid w:val="00F529D0"/>
    <w:rsid w:val="00F54F45"/>
    <w:rsid w:val="00F6159A"/>
    <w:rsid w:val="00F61B28"/>
    <w:rsid w:val="00F63727"/>
    <w:rsid w:val="00F8050C"/>
    <w:rsid w:val="00F828A2"/>
    <w:rsid w:val="00F84985"/>
    <w:rsid w:val="00F95CC9"/>
    <w:rsid w:val="00F965D6"/>
    <w:rsid w:val="00FA2A39"/>
    <w:rsid w:val="00FA4B37"/>
    <w:rsid w:val="00FA6FF7"/>
    <w:rsid w:val="00FB15ED"/>
    <w:rsid w:val="00FB1D6B"/>
    <w:rsid w:val="00FB3902"/>
    <w:rsid w:val="00FD0A2E"/>
    <w:rsid w:val="00FD1D20"/>
    <w:rsid w:val="00FD5612"/>
    <w:rsid w:val="00FD67FE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50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74"/>
  </w:style>
  <w:style w:type="paragraph" w:styleId="3">
    <w:name w:val="heading 3"/>
    <w:basedOn w:val="a"/>
    <w:link w:val="30"/>
    <w:uiPriority w:val="9"/>
    <w:qFormat/>
    <w:rsid w:val="006864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C87"/>
    <w:pPr>
      <w:ind w:left="720"/>
      <w:contextualSpacing/>
    </w:pPr>
  </w:style>
  <w:style w:type="table" w:styleId="a4">
    <w:name w:val="Table Grid"/>
    <w:basedOn w:val="a1"/>
    <w:uiPriority w:val="39"/>
    <w:rsid w:val="00C6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25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0422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22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422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422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422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4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22B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7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1D7E"/>
  </w:style>
  <w:style w:type="paragraph" w:styleId="ae">
    <w:name w:val="footer"/>
    <w:basedOn w:val="a"/>
    <w:link w:val="af"/>
    <w:uiPriority w:val="99"/>
    <w:unhideWhenUsed/>
    <w:rsid w:val="0037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1D7E"/>
  </w:style>
  <w:style w:type="paragraph" w:styleId="2">
    <w:name w:val="Quote"/>
    <w:basedOn w:val="a"/>
    <w:next w:val="a"/>
    <w:link w:val="20"/>
    <w:uiPriority w:val="29"/>
    <w:qFormat/>
    <w:rsid w:val="007B07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7B07AA"/>
    <w:rPr>
      <w:i/>
      <w:iCs/>
      <w:color w:val="404040" w:themeColor="text1" w:themeTint="BF"/>
    </w:rPr>
  </w:style>
  <w:style w:type="character" w:styleId="af0">
    <w:name w:val="Placeholder Text"/>
    <w:basedOn w:val="a0"/>
    <w:uiPriority w:val="99"/>
    <w:semiHidden/>
    <w:rsid w:val="002E7EFC"/>
    <w:rPr>
      <w:color w:val="666666"/>
    </w:rPr>
  </w:style>
  <w:style w:type="character" w:customStyle="1" w:styleId="30">
    <w:name w:val="Заголовок 3 Знак"/>
    <w:basedOn w:val="a0"/>
    <w:link w:val="3"/>
    <w:uiPriority w:val="9"/>
    <w:rsid w:val="006864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68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-inline">
    <w:name w:val="math-inline"/>
    <w:basedOn w:val="a0"/>
    <w:rsid w:val="00686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74"/>
  </w:style>
  <w:style w:type="paragraph" w:styleId="3">
    <w:name w:val="heading 3"/>
    <w:basedOn w:val="a"/>
    <w:link w:val="30"/>
    <w:uiPriority w:val="9"/>
    <w:qFormat/>
    <w:rsid w:val="006864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C87"/>
    <w:pPr>
      <w:ind w:left="720"/>
      <w:contextualSpacing/>
    </w:pPr>
  </w:style>
  <w:style w:type="table" w:styleId="a4">
    <w:name w:val="Table Grid"/>
    <w:basedOn w:val="a1"/>
    <w:uiPriority w:val="39"/>
    <w:rsid w:val="00C6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25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0422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22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422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422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422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4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22B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7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1D7E"/>
  </w:style>
  <w:style w:type="paragraph" w:styleId="ae">
    <w:name w:val="footer"/>
    <w:basedOn w:val="a"/>
    <w:link w:val="af"/>
    <w:uiPriority w:val="99"/>
    <w:unhideWhenUsed/>
    <w:rsid w:val="0037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1D7E"/>
  </w:style>
  <w:style w:type="paragraph" w:styleId="2">
    <w:name w:val="Quote"/>
    <w:basedOn w:val="a"/>
    <w:next w:val="a"/>
    <w:link w:val="20"/>
    <w:uiPriority w:val="29"/>
    <w:qFormat/>
    <w:rsid w:val="007B07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7B07AA"/>
    <w:rPr>
      <w:i/>
      <w:iCs/>
      <w:color w:val="404040" w:themeColor="text1" w:themeTint="BF"/>
    </w:rPr>
  </w:style>
  <w:style w:type="character" w:styleId="af0">
    <w:name w:val="Placeholder Text"/>
    <w:basedOn w:val="a0"/>
    <w:uiPriority w:val="99"/>
    <w:semiHidden/>
    <w:rsid w:val="002E7EFC"/>
    <w:rPr>
      <w:color w:val="666666"/>
    </w:rPr>
  </w:style>
  <w:style w:type="character" w:customStyle="1" w:styleId="30">
    <w:name w:val="Заголовок 3 Знак"/>
    <w:basedOn w:val="a0"/>
    <w:link w:val="3"/>
    <w:uiPriority w:val="9"/>
    <w:rsid w:val="006864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68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-inline">
    <w:name w:val="math-inline"/>
    <w:basedOn w:val="a0"/>
    <w:rsid w:val="0068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65BB-EF10-43B8-BC25-FF89D0C0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lotech</cp:lastModifiedBy>
  <cp:revision>19</cp:revision>
  <dcterms:created xsi:type="dcterms:W3CDTF">2026-05-08T07:46:00Z</dcterms:created>
  <dcterms:modified xsi:type="dcterms:W3CDTF">2026-06-11T16:44:00Z</dcterms:modified>
</cp:coreProperties>
</file>